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69" w:rsidRPr="004F2069" w:rsidRDefault="004F2069" w:rsidP="004F2069">
      <w:pPr>
        <w:spacing w:line="276" w:lineRule="auto"/>
        <w:rPr>
          <w:rFonts w:eastAsiaTheme="minorHAnsi"/>
          <w:szCs w:val="28"/>
          <w:lang w:eastAsia="en-US"/>
        </w:rPr>
      </w:pPr>
      <w:r w:rsidRPr="004F2069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069" w:rsidRPr="004F2069" w:rsidRDefault="004F2069" w:rsidP="004F2069">
      <w:pPr>
        <w:spacing w:line="360" w:lineRule="auto"/>
        <w:jc w:val="center"/>
        <w:rPr>
          <w:sz w:val="32"/>
          <w:szCs w:val="32"/>
        </w:rPr>
      </w:pPr>
    </w:p>
    <w:p w:rsidR="004F2069" w:rsidRPr="004F2069" w:rsidRDefault="004F2069" w:rsidP="004F206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F2069" w:rsidRPr="004F2069" w:rsidRDefault="004F2069" w:rsidP="004F2069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4F2069" w:rsidRPr="004F2069" w:rsidRDefault="004F2069" w:rsidP="004F2069">
      <w:pPr>
        <w:ind w:left="-284"/>
        <w:jc w:val="center"/>
        <w:rPr>
          <w:b/>
          <w:szCs w:val="20"/>
        </w:rPr>
      </w:pPr>
      <w:r w:rsidRPr="004F2069">
        <w:rPr>
          <w:b/>
          <w:szCs w:val="20"/>
        </w:rPr>
        <w:t xml:space="preserve">РЕГИОНАЛЬНАЯ СЛУЖБА </w:t>
      </w:r>
    </w:p>
    <w:p w:rsidR="004F2069" w:rsidRPr="004F2069" w:rsidRDefault="004F2069" w:rsidP="004F2069">
      <w:pPr>
        <w:ind w:left="-284"/>
        <w:jc w:val="center"/>
        <w:rPr>
          <w:b/>
          <w:szCs w:val="20"/>
        </w:rPr>
      </w:pPr>
      <w:r w:rsidRPr="004F2069">
        <w:rPr>
          <w:b/>
          <w:szCs w:val="20"/>
        </w:rPr>
        <w:t>ПО ТАРИФАМ И ЦЕНАМ КАМЧАТСКОГО КРАЯ</w:t>
      </w:r>
    </w:p>
    <w:p w:rsidR="004F2069" w:rsidRPr="004F2069" w:rsidRDefault="004F2069" w:rsidP="004F2069">
      <w:pPr>
        <w:ind w:left="-284"/>
        <w:jc w:val="center"/>
        <w:rPr>
          <w:szCs w:val="28"/>
        </w:rPr>
      </w:pPr>
    </w:p>
    <w:p w:rsidR="004F2069" w:rsidRPr="004F2069" w:rsidRDefault="004F2069" w:rsidP="004F2069">
      <w:pPr>
        <w:ind w:left="-284"/>
        <w:jc w:val="center"/>
        <w:rPr>
          <w:b/>
          <w:szCs w:val="28"/>
        </w:rPr>
      </w:pPr>
      <w:r w:rsidRPr="004F2069">
        <w:rPr>
          <w:b/>
          <w:szCs w:val="28"/>
        </w:rPr>
        <w:t>ПОСТАНОВЛЕНИЕ</w:t>
      </w:r>
    </w:p>
    <w:p w:rsidR="004F2069" w:rsidRPr="004F2069" w:rsidRDefault="004F2069" w:rsidP="004F2069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4F2069" w:rsidRPr="004F2069" w:rsidTr="00514313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2069" w:rsidRPr="004F2069" w:rsidRDefault="004F2069" w:rsidP="004F2069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2069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4F2069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4F2069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4F2069" w:rsidRPr="004F2069" w:rsidRDefault="004F2069" w:rsidP="004F2069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2069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2069" w:rsidRPr="004F2069" w:rsidRDefault="004F2069" w:rsidP="004F2069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F2069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4F2069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4F2069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4F2069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4F2069" w:rsidRPr="004F2069" w:rsidRDefault="004F2069" w:rsidP="004F2069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4F2069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</w:tblGrid>
      <w:tr w:rsidR="00B60245" w:rsidRPr="008D13CF" w:rsidTr="006B7FB8">
        <w:tc>
          <w:tcPr>
            <w:tcW w:w="4537" w:type="dxa"/>
          </w:tcPr>
          <w:p w:rsidR="00B60245" w:rsidRPr="008D13CF" w:rsidRDefault="00E0447D" w:rsidP="00DC2357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</w:t>
            </w:r>
            <w:r w:rsidR="00DC2357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DC4C3F">
              <w:rPr>
                <w:bCs/>
                <w:szCs w:val="28"/>
              </w:rPr>
              <w:t>34</w:t>
            </w:r>
            <w:r w:rsidR="00360BB8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 xml:space="preserve"> «</w:t>
            </w:r>
            <w:r w:rsidR="00360BB8"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="00360BB8">
              <w:rPr>
                <w:szCs w:val="28"/>
              </w:rPr>
              <w:t>утверждении</w:t>
            </w:r>
            <w:r w:rsidR="00360BB8"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 w:rsidR="00360BB8"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="00360BB8"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360BB8" w:rsidRPr="007D0321">
              <w:rPr>
                <w:szCs w:val="28"/>
              </w:rPr>
              <w:t xml:space="preserve">потребителям </w:t>
            </w:r>
            <w:r w:rsidR="00360BB8">
              <w:rPr>
                <w:szCs w:val="28"/>
              </w:rPr>
              <w:t>Новоавачинского сельского поселения Елизовского муниципального района</w:t>
            </w:r>
            <w:r w:rsidR="00360BB8" w:rsidRPr="007D0321">
              <w:rPr>
                <w:szCs w:val="28"/>
              </w:rPr>
              <w:t xml:space="preserve"> Камчатского края</w:t>
            </w:r>
            <w:r w:rsidR="00360BB8"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 w:rsidR="00360BB8">
              <w:rPr>
                <w:rFonts w:eastAsia="Calibri"/>
                <w:bCs/>
                <w:szCs w:val="28"/>
                <w:lang w:eastAsia="en-US"/>
              </w:rPr>
              <w:t>21-2025</w:t>
            </w:r>
            <w:r w:rsidR="00360BB8"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 w:rsidR="00360BB8">
              <w:rPr>
                <w:rFonts w:eastAsia="Calibri"/>
                <w:bCs/>
                <w:szCs w:val="28"/>
                <w:lang w:eastAsia="en-US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DC2357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6B7FB8" w:rsidRPr="00483D06">
        <w:rPr>
          <w:szCs w:val="28"/>
        </w:rPr>
        <w:t>Законом Камчатского края от 2</w:t>
      </w:r>
      <w:r w:rsidR="006B7FB8">
        <w:rPr>
          <w:szCs w:val="28"/>
        </w:rPr>
        <w:t>6</w:t>
      </w:r>
      <w:r w:rsidR="006B7FB8" w:rsidRPr="00483D06">
        <w:rPr>
          <w:szCs w:val="28"/>
        </w:rPr>
        <w:t>.11.202</w:t>
      </w:r>
      <w:r w:rsidR="006B7FB8">
        <w:rPr>
          <w:szCs w:val="28"/>
        </w:rPr>
        <w:t>1</w:t>
      </w:r>
      <w:r w:rsidR="006B7FB8" w:rsidRPr="00483D06">
        <w:rPr>
          <w:szCs w:val="28"/>
        </w:rPr>
        <w:t xml:space="preserve"> № 5 «О краевом бюджете на 202</w:t>
      </w:r>
      <w:r w:rsidR="006B7FB8">
        <w:rPr>
          <w:szCs w:val="28"/>
        </w:rPr>
        <w:t>2</w:t>
      </w:r>
      <w:r w:rsidR="006B7FB8" w:rsidRPr="00483D06">
        <w:rPr>
          <w:szCs w:val="28"/>
        </w:rPr>
        <w:t xml:space="preserve"> год и на плановый период 202</w:t>
      </w:r>
      <w:r w:rsidR="006B7FB8">
        <w:rPr>
          <w:szCs w:val="28"/>
        </w:rPr>
        <w:t>3</w:t>
      </w:r>
      <w:r w:rsidR="006B7FB8" w:rsidRPr="00483D06">
        <w:rPr>
          <w:szCs w:val="28"/>
        </w:rPr>
        <w:t xml:space="preserve"> и 202</w:t>
      </w:r>
      <w:r w:rsidR="006B7FB8">
        <w:rPr>
          <w:szCs w:val="28"/>
        </w:rPr>
        <w:t>4</w:t>
      </w:r>
      <w:r w:rsidR="006B7FB8" w:rsidRPr="00483D06">
        <w:rPr>
          <w:szCs w:val="28"/>
        </w:rPr>
        <w:t xml:space="preserve"> годов»</w:t>
      </w:r>
      <w:r w:rsidR="006B7FB8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D37E23" w:rsidRPr="00262382">
        <w:rPr>
          <w:szCs w:val="28"/>
        </w:rPr>
        <w:t xml:space="preserve">от </w:t>
      </w:r>
      <w:r w:rsidR="006B7FB8">
        <w:rPr>
          <w:szCs w:val="28"/>
        </w:rPr>
        <w:t>ХХ</w:t>
      </w:r>
      <w:r w:rsidR="006B7FB8" w:rsidRPr="00262382">
        <w:rPr>
          <w:szCs w:val="28"/>
        </w:rPr>
        <w:t>.</w:t>
      </w:r>
      <w:r w:rsidR="006B7FB8">
        <w:rPr>
          <w:szCs w:val="28"/>
        </w:rPr>
        <w:t>1</w:t>
      </w:r>
      <w:r w:rsidR="002B11CB">
        <w:rPr>
          <w:szCs w:val="28"/>
        </w:rPr>
        <w:t>1</w:t>
      </w:r>
      <w:r w:rsidR="006B7FB8" w:rsidRPr="00262382">
        <w:rPr>
          <w:szCs w:val="28"/>
        </w:rPr>
        <w:t>.20</w:t>
      </w:r>
      <w:r w:rsidR="006B7FB8">
        <w:rPr>
          <w:szCs w:val="28"/>
        </w:rPr>
        <w:t>2</w:t>
      </w:r>
      <w:r w:rsidR="002B11CB">
        <w:rPr>
          <w:szCs w:val="28"/>
        </w:rPr>
        <w:t>2</w:t>
      </w:r>
      <w:r w:rsidR="006B7FB8" w:rsidRPr="00262382">
        <w:rPr>
          <w:szCs w:val="28"/>
        </w:rPr>
        <w:t xml:space="preserve"> № </w:t>
      </w:r>
      <w:r w:rsidR="006B7FB8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 </w:t>
      </w:r>
      <w:r w:rsidR="0031785D" w:rsidRPr="00AA3300">
        <w:rPr>
          <w:sz w:val="28"/>
          <w:szCs w:val="28"/>
          <w:lang w:val="ru-RU"/>
        </w:rPr>
        <w:t xml:space="preserve">Внести </w:t>
      </w:r>
      <w:r w:rsidR="0031785D" w:rsidRPr="00086B1F">
        <w:rPr>
          <w:sz w:val="28"/>
          <w:szCs w:val="28"/>
        </w:rPr>
        <w:t xml:space="preserve">в приложения </w:t>
      </w:r>
      <w:r w:rsidR="0031785D">
        <w:rPr>
          <w:sz w:val="28"/>
          <w:szCs w:val="28"/>
          <w:lang w:val="ru-RU"/>
        </w:rPr>
        <w:t>5, 6</w:t>
      </w:r>
      <w:r w:rsidR="0031785D" w:rsidRPr="00086B1F">
        <w:rPr>
          <w:sz w:val="28"/>
          <w:szCs w:val="28"/>
        </w:rPr>
        <w:t xml:space="preserve"> к</w:t>
      </w:r>
      <w:r w:rsidR="0031785D" w:rsidRPr="00AA3300">
        <w:rPr>
          <w:sz w:val="28"/>
          <w:szCs w:val="28"/>
          <w:lang w:val="ru-RU"/>
        </w:rPr>
        <w:t xml:space="preserve"> постановлени</w:t>
      </w:r>
      <w:r w:rsidR="0031785D">
        <w:rPr>
          <w:sz w:val="28"/>
          <w:szCs w:val="28"/>
          <w:lang w:val="ru-RU"/>
        </w:rPr>
        <w:t>ю</w:t>
      </w:r>
      <w:r w:rsidR="0031785D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31785D" w:rsidRPr="00AA3300">
        <w:rPr>
          <w:bCs/>
          <w:sz w:val="28"/>
          <w:szCs w:val="28"/>
          <w:lang w:val="ru-RU"/>
        </w:rPr>
        <w:t xml:space="preserve">от </w:t>
      </w:r>
      <w:r w:rsidR="0031785D" w:rsidRPr="005853F7">
        <w:rPr>
          <w:bCs/>
          <w:sz w:val="28"/>
          <w:szCs w:val="28"/>
        </w:rPr>
        <w:t xml:space="preserve">16.12.2020 № </w:t>
      </w:r>
      <w:r w:rsidR="00360BB8">
        <w:rPr>
          <w:bCs/>
          <w:sz w:val="28"/>
          <w:szCs w:val="28"/>
        </w:rPr>
        <w:t>34</w:t>
      </w:r>
      <w:r w:rsidR="00360BB8">
        <w:rPr>
          <w:bCs/>
          <w:sz w:val="28"/>
          <w:szCs w:val="28"/>
          <w:lang w:val="ru-RU"/>
        </w:rPr>
        <w:t>2</w:t>
      </w:r>
      <w:r w:rsidR="00E01222" w:rsidRPr="00E01222">
        <w:rPr>
          <w:bCs/>
          <w:sz w:val="28"/>
          <w:szCs w:val="28"/>
        </w:rPr>
        <w:t xml:space="preserve"> «</w:t>
      </w:r>
      <w:r w:rsidR="00360BB8" w:rsidRPr="00360BB8">
        <w:t xml:space="preserve"> </w:t>
      </w:r>
      <w:r w:rsidR="00360BB8" w:rsidRPr="00360BB8">
        <w:rPr>
          <w:bCs/>
          <w:sz w:val="28"/>
          <w:szCs w:val="28"/>
        </w:rPr>
        <w:t>Об утверждении 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Новоавачинского сельского поселения Елизовского муниципального района Камчатского края на 2021-2025 годы</w:t>
      </w:r>
      <w:r w:rsidR="00E01222" w:rsidRPr="00E01222">
        <w:rPr>
          <w:bCs/>
          <w:sz w:val="28"/>
          <w:szCs w:val="28"/>
        </w:rPr>
        <w:t>»</w:t>
      </w:r>
      <w:r w:rsidR="0031785D">
        <w:rPr>
          <w:bCs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6B7FB8">
        <w:rPr>
          <w:rFonts w:eastAsia="Calibri"/>
          <w:sz w:val="28"/>
          <w:szCs w:val="28"/>
          <w:lang w:val="ru-RU"/>
        </w:rPr>
        <w:t>, 2</w:t>
      </w:r>
      <w:r w:rsidR="0031785D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31785D">
        <w:rPr>
          <w:szCs w:val="28"/>
          <w:lang w:val="ru-RU"/>
        </w:rPr>
        <w:t>.</w:t>
      </w:r>
    </w:p>
    <w:p w:rsidR="003A70DB" w:rsidRDefault="0030728D" w:rsidP="00644131">
      <w:pPr>
        <w:pStyle w:val="af"/>
        <w:spacing w:after="0"/>
        <w:ind w:left="0" w:firstLine="708"/>
        <w:jc w:val="both"/>
        <w:rPr>
          <w:szCs w:val="28"/>
        </w:rPr>
      </w:pPr>
      <w:r>
        <w:rPr>
          <w:sz w:val="28"/>
          <w:szCs w:val="28"/>
          <w:lang w:val="ru-RU"/>
        </w:rPr>
        <w:t xml:space="preserve">2. </w:t>
      </w:r>
      <w:r w:rsidR="00644131" w:rsidRPr="00644131">
        <w:rPr>
          <w:sz w:val="28"/>
          <w:szCs w:val="28"/>
          <w:lang w:val="ru-RU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644131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2357" w:rsidRDefault="00DC2357" w:rsidP="00DC4C3F">
            <w:pPr>
              <w:adjustRightInd w:val="0"/>
              <w:ind w:right="36"/>
            </w:pPr>
          </w:p>
          <w:p w:rsidR="003A70DB" w:rsidRPr="001E6FE1" w:rsidRDefault="00F447EE" w:rsidP="00DC2357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6B7FB8">
        <w:rPr>
          <w:szCs w:val="28"/>
        </w:rPr>
        <w:t>ХХ</w:t>
      </w:r>
      <w:r w:rsidR="006B7FB8" w:rsidRPr="00262382">
        <w:rPr>
          <w:szCs w:val="28"/>
        </w:rPr>
        <w:t>.</w:t>
      </w:r>
      <w:r w:rsidR="006B7FB8">
        <w:rPr>
          <w:szCs w:val="28"/>
        </w:rPr>
        <w:t>1</w:t>
      </w:r>
      <w:r w:rsidR="002B11CB">
        <w:rPr>
          <w:szCs w:val="28"/>
        </w:rPr>
        <w:t>1</w:t>
      </w:r>
      <w:r w:rsidR="006B7FB8" w:rsidRPr="00262382">
        <w:rPr>
          <w:szCs w:val="28"/>
        </w:rPr>
        <w:t>.20</w:t>
      </w:r>
      <w:r w:rsidR="006B7FB8">
        <w:rPr>
          <w:szCs w:val="28"/>
        </w:rPr>
        <w:t>2</w:t>
      </w:r>
      <w:r w:rsidR="002B11CB">
        <w:rPr>
          <w:szCs w:val="28"/>
        </w:rPr>
        <w:t>2</w:t>
      </w:r>
      <w:r w:rsidR="006B7FB8" w:rsidRPr="00262382">
        <w:rPr>
          <w:szCs w:val="28"/>
        </w:rPr>
        <w:t xml:space="preserve"> № </w:t>
      </w:r>
      <w:r w:rsidR="006B7FB8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662A8F" w:rsidRPr="001F76C5" w:rsidRDefault="005D4124" w:rsidP="00662A8F">
      <w:pPr>
        <w:ind w:left="4536"/>
        <w:jc w:val="both"/>
      </w:pPr>
      <w:r>
        <w:t>«</w:t>
      </w:r>
      <w:r w:rsidR="00662A8F">
        <w:t>П</w:t>
      </w:r>
      <w:r w:rsidR="00662A8F" w:rsidRPr="001F76C5">
        <w:t xml:space="preserve">риложение </w:t>
      </w:r>
      <w:r w:rsidR="00662A8F">
        <w:t>5</w:t>
      </w:r>
    </w:p>
    <w:p w:rsidR="00662A8F" w:rsidRDefault="00662A8F" w:rsidP="00662A8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62A8F" w:rsidRDefault="00662A8F" w:rsidP="00662A8F">
      <w:pPr>
        <w:widowControl w:val="0"/>
        <w:ind w:left="4536"/>
      </w:pPr>
      <w:r>
        <w:t>от 16</w:t>
      </w:r>
      <w:r w:rsidRPr="00870A0A">
        <w:rPr>
          <w:bCs/>
          <w:szCs w:val="28"/>
        </w:rPr>
        <w:t>.</w:t>
      </w:r>
      <w:r>
        <w:rPr>
          <w:bCs/>
          <w:szCs w:val="28"/>
        </w:rPr>
        <w:t>12</w:t>
      </w:r>
      <w:r w:rsidRPr="00870A0A">
        <w:rPr>
          <w:bCs/>
          <w:szCs w:val="28"/>
        </w:rPr>
        <w:t>.20</w:t>
      </w:r>
      <w:r>
        <w:rPr>
          <w:bCs/>
          <w:szCs w:val="28"/>
        </w:rPr>
        <w:t>20</w:t>
      </w:r>
      <w:r w:rsidRPr="00870A0A">
        <w:rPr>
          <w:bCs/>
          <w:szCs w:val="28"/>
        </w:rPr>
        <w:t xml:space="preserve"> № </w:t>
      </w:r>
      <w:r>
        <w:rPr>
          <w:bCs/>
          <w:szCs w:val="28"/>
        </w:rPr>
        <w:t>34</w:t>
      </w:r>
      <w:r w:rsidR="00360BB8">
        <w:rPr>
          <w:bCs/>
          <w:szCs w:val="28"/>
        </w:rPr>
        <w:t>2</w:t>
      </w:r>
    </w:p>
    <w:p w:rsidR="00662A8F" w:rsidRPr="00EA1FCB" w:rsidRDefault="00662A8F" w:rsidP="00662A8F">
      <w:pPr>
        <w:ind w:left="4536"/>
        <w:jc w:val="both"/>
        <w:rPr>
          <w:szCs w:val="28"/>
        </w:rPr>
      </w:pPr>
    </w:p>
    <w:p w:rsidR="00360BB8" w:rsidRPr="00EA1FCB" w:rsidRDefault="00360BB8" w:rsidP="00360BB8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r>
        <w:rPr>
          <w:szCs w:val="28"/>
        </w:rPr>
        <w:t>Новоавачинского сель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360BB8" w:rsidRPr="00EA1FCB" w:rsidRDefault="00360BB8" w:rsidP="00360BB8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360BB8" w:rsidRPr="00EA1FCB" w:rsidRDefault="00360BB8" w:rsidP="00DC2357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551"/>
        <w:gridCol w:w="2411"/>
      </w:tblGrid>
      <w:tr w:rsidR="006B7FB8" w:rsidRPr="00EA1FCB" w:rsidTr="006B7FB8">
        <w:trPr>
          <w:trHeight w:val="563"/>
        </w:trPr>
        <w:tc>
          <w:tcPr>
            <w:tcW w:w="499" w:type="pct"/>
            <w:vMerge w:val="restart"/>
            <w:shd w:val="clear" w:color="auto" w:fill="auto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918" w:type="pct"/>
            <w:vMerge w:val="restart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583" w:type="pct"/>
            <w:gridSpan w:val="2"/>
          </w:tcPr>
          <w:p w:rsidR="006B7FB8" w:rsidRPr="00EA1FCB" w:rsidRDefault="006B7FB8" w:rsidP="006B7F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6B7FB8" w:rsidRPr="00EA1FCB" w:rsidTr="006B7FB8">
        <w:trPr>
          <w:trHeight w:val="377"/>
        </w:trPr>
        <w:tc>
          <w:tcPr>
            <w:tcW w:w="499" w:type="pct"/>
            <w:vMerge/>
            <w:shd w:val="clear" w:color="auto" w:fill="auto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Merge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28" w:type="pct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255" w:type="pct"/>
            <w:shd w:val="clear" w:color="auto" w:fill="auto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6B7FB8" w:rsidRPr="00EA1FCB" w:rsidTr="006B7FB8">
        <w:trPr>
          <w:trHeight w:val="44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32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60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92</w:t>
            </w:r>
          </w:p>
        </w:tc>
      </w:tr>
      <w:tr w:rsidR="006B7FB8" w:rsidRPr="00EA1FCB" w:rsidTr="006B7FB8">
        <w:trPr>
          <w:trHeight w:val="419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32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94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73</w:t>
            </w:r>
          </w:p>
        </w:tc>
      </w:tr>
      <w:tr w:rsidR="006B7FB8" w:rsidRPr="00EA1FCB" w:rsidTr="006B7FB8">
        <w:trPr>
          <w:trHeight w:val="40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32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60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92</w:t>
            </w:r>
          </w:p>
        </w:tc>
      </w:tr>
      <w:tr w:rsidR="006B7FB8" w:rsidRPr="00EA1FCB" w:rsidTr="006B7FB8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328" w:type="pct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,60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,92</w:t>
            </w:r>
          </w:p>
        </w:tc>
      </w:tr>
      <w:tr w:rsidR="006B7FB8" w:rsidRPr="00EA1FCB" w:rsidTr="006B7FB8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328" w:type="pct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,60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,92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328" w:type="pct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41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89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328" w:type="pct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41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89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328" w:type="pct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,85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6B7FB8" w:rsidRPr="00360BB8" w:rsidRDefault="006B7FB8" w:rsidP="00D2657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,82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328" w:type="pct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,85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,82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328" w:type="pct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,26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,11</w:t>
            </w:r>
          </w:p>
        </w:tc>
      </w:tr>
    </w:tbl>
    <w:p w:rsidR="00360BB8" w:rsidRPr="00EA1FCB" w:rsidRDefault="00360BB8" w:rsidP="00360BB8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360BB8" w:rsidRPr="00EA1FCB" w:rsidRDefault="00360BB8" w:rsidP="00DC2357">
      <w:pPr>
        <w:pStyle w:val="af1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396"/>
        <w:gridCol w:w="4252"/>
      </w:tblGrid>
      <w:tr w:rsidR="006B7FB8" w:rsidRPr="00EA1FCB" w:rsidTr="006B7FB8">
        <w:trPr>
          <w:trHeight w:val="551"/>
        </w:trPr>
        <w:tc>
          <w:tcPr>
            <w:tcW w:w="499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88" w:type="pct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13" w:type="pct"/>
            <w:shd w:val="clear" w:color="auto" w:fill="auto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6B7FB8" w:rsidRPr="00EA1FCB" w:rsidTr="006B7FB8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8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00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6B7F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88" w:type="pct"/>
            <w:vAlign w:val="center"/>
          </w:tcPr>
          <w:p w:rsidR="006B7FB8" w:rsidRPr="00EA1FCB" w:rsidRDefault="006B7FB8" w:rsidP="006B7F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6B7FB8" w:rsidRDefault="006B7FB8" w:rsidP="006B7F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6B7FB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6B7FB8" w:rsidRPr="00EA1FCB" w:rsidRDefault="006B7FB8" w:rsidP="006B7F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6B7FB8" w:rsidRDefault="006B7FB8" w:rsidP="006B7F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67</w:t>
            </w:r>
          </w:p>
        </w:tc>
      </w:tr>
      <w:tr w:rsidR="002B11CB" w:rsidRPr="00EA1FCB" w:rsidTr="006B7FB8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B11CB" w:rsidRPr="00EA1FCB" w:rsidRDefault="002B11CB" w:rsidP="002B11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88" w:type="pct"/>
            <w:vAlign w:val="center"/>
          </w:tcPr>
          <w:p w:rsidR="002B11CB" w:rsidRPr="00EA1FCB" w:rsidRDefault="002B11CB" w:rsidP="002B11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2B11CB" w:rsidRDefault="002B11CB" w:rsidP="002B11CB">
            <w:pPr>
              <w:widowControl w:val="0"/>
              <w:jc w:val="center"/>
              <w:rPr>
                <w:sz w:val="24"/>
              </w:rPr>
            </w:pPr>
          </w:p>
        </w:tc>
      </w:tr>
      <w:tr w:rsidR="002B11CB" w:rsidRPr="00EA1FCB" w:rsidTr="006B7FB8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2B11CB" w:rsidRPr="00EA1FCB" w:rsidRDefault="002B11CB" w:rsidP="002B11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2B11CB" w:rsidRPr="00EA1FCB" w:rsidRDefault="002B11CB" w:rsidP="002B11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EA1FCB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2B11CB" w:rsidRDefault="002B11CB" w:rsidP="002B11CB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360BB8" w:rsidRPr="00EA1FCB" w:rsidRDefault="00DC2357" w:rsidP="00360BB8">
      <w:pPr>
        <w:pStyle w:val="af1"/>
        <w:widowControl w:val="0"/>
        <w:ind w:left="294"/>
        <w:jc w:val="right"/>
      </w:pPr>
      <w:r>
        <w:t>».</w:t>
      </w:r>
    </w:p>
    <w:p w:rsidR="005D4124" w:rsidRPr="005D4124" w:rsidRDefault="00360BB8" w:rsidP="002B11CB">
      <w:pPr>
        <w:ind w:left="4536"/>
        <w:jc w:val="both"/>
        <w:rPr>
          <w:szCs w:val="28"/>
        </w:rPr>
      </w:pPr>
      <w:r w:rsidRPr="00EA1FCB">
        <w:rPr>
          <w:sz w:val="24"/>
        </w:rPr>
        <w:br w:type="page"/>
      </w:r>
      <w:r w:rsidR="005D4124" w:rsidRPr="005D4124">
        <w:rPr>
          <w:szCs w:val="28"/>
        </w:rPr>
        <w:lastRenderedPageBreak/>
        <w:t xml:space="preserve">Приложение </w:t>
      </w:r>
      <w:r w:rsidR="006B7FB8">
        <w:rPr>
          <w:szCs w:val="28"/>
        </w:rPr>
        <w:t>2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</w:t>
      </w:r>
      <w:r w:rsidR="006B7FB8">
        <w:rPr>
          <w:szCs w:val="28"/>
        </w:rPr>
        <w:t>ХХ</w:t>
      </w:r>
      <w:r w:rsidR="006B7FB8" w:rsidRPr="00262382">
        <w:rPr>
          <w:szCs w:val="28"/>
        </w:rPr>
        <w:t>.</w:t>
      </w:r>
      <w:r w:rsidR="006B7FB8">
        <w:rPr>
          <w:szCs w:val="28"/>
        </w:rPr>
        <w:t>1</w:t>
      </w:r>
      <w:r w:rsidR="002B11CB">
        <w:rPr>
          <w:szCs w:val="28"/>
        </w:rPr>
        <w:t>1</w:t>
      </w:r>
      <w:r w:rsidR="006B7FB8" w:rsidRPr="00262382">
        <w:rPr>
          <w:szCs w:val="28"/>
        </w:rPr>
        <w:t>.20</w:t>
      </w:r>
      <w:r w:rsidR="006B7FB8">
        <w:rPr>
          <w:szCs w:val="28"/>
        </w:rPr>
        <w:t>2</w:t>
      </w:r>
      <w:r w:rsidR="002B11CB">
        <w:rPr>
          <w:szCs w:val="28"/>
        </w:rPr>
        <w:t>2</w:t>
      </w:r>
      <w:r w:rsidR="006B7FB8" w:rsidRPr="00262382">
        <w:rPr>
          <w:szCs w:val="28"/>
        </w:rPr>
        <w:t xml:space="preserve"> № </w:t>
      </w:r>
      <w:r w:rsidR="006B7FB8">
        <w:rPr>
          <w:szCs w:val="28"/>
        </w:rPr>
        <w:t>ХХ</w:t>
      </w:r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</w:t>
      </w:r>
      <w:r w:rsidR="00215563">
        <w:rPr>
          <w:szCs w:val="28"/>
        </w:rPr>
        <w:t>2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215563" w:rsidRPr="00EA1FCB" w:rsidRDefault="00215563" w:rsidP="00215563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>
        <w:rPr>
          <w:szCs w:val="28"/>
        </w:rPr>
        <w:t>Новоавачинского сель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215563" w:rsidRPr="00EA1FCB" w:rsidRDefault="00215563" w:rsidP="0021556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215563" w:rsidRPr="00EA1FCB" w:rsidRDefault="00215563" w:rsidP="00DC2357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p w:rsidR="00215563" w:rsidRPr="00EA1FCB" w:rsidRDefault="00215563" w:rsidP="00215563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553"/>
        <w:gridCol w:w="2409"/>
      </w:tblGrid>
      <w:tr w:rsidR="006B7FB8" w:rsidRPr="00EA1FCB" w:rsidTr="006B7FB8">
        <w:trPr>
          <w:trHeight w:val="315"/>
        </w:trPr>
        <w:tc>
          <w:tcPr>
            <w:tcW w:w="499" w:type="pct"/>
            <w:vMerge w:val="restart"/>
            <w:shd w:val="clear" w:color="auto" w:fill="auto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918" w:type="pct"/>
            <w:vMerge w:val="restart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583" w:type="pct"/>
            <w:gridSpan w:val="2"/>
          </w:tcPr>
          <w:p w:rsidR="006B7FB8" w:rsidRPr="00EA1FCB" w:rsidRDefault="006B7FB8" w:rsidP="006B7F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отведение,</w:t>
            </w:r>
            <w:r>
              <w:rPr>
                <w:sz w:val="24"/>
              </w:rPr>
              <w:t xml:space="preserve"> </w:t>
            </w:r>
            <w:r w:rsidRPr="00EA1FCB">
              <w:rPr>
                <w:sz w:val="24"/>
              </w:rPr>
              <w:t>руб./куб.м</w:t>
            </w:r>
          </w:p>
        </w:tc>
      </w:tr>
      <w:tr w:rsidR="006B7FB8" w:rsidRPr="00EA1FCB" w:rsidTr="006B7FB8">
        <w:trPr>
          <w:trHeight w:val="377"/>
        </w:trPr>
        <w:tc>
          <w:tcPr>
            <w:tcW w:w="499" w:type="pct"/>
            <w:vMerge/>
            <w:shd w:val="clear" w:color="auto" w:fill="auto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Merge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29" w:type="pct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254" w:type="pct"/>
            <w:shd w:val="clear" w:color="auto" w:fill="auto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6B7FB8" w:rsidRPr="00EA1FCB" w:rsidTr="006B7FB8">
        <w:trPr>
          <w:trHeight w:val="44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329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04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,25</w:t>
            </w:r>
          </w:p>
        </w:tc>
      </w:tr>
      <w:tr w:rsidR="006B7FB8" w:rsidRPr="00EA1FCB" w:rsidTr="006B7FB8">
        <w:trPr>
          <w:trHeight w:val="419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329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88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,26</w:t>
            </w:r>
          </w:p>
        </w:tc>
      </w:tr>
      <w:tr w:rsidR="006B7FB8" w:rsidRPr="00EA1FCB" w:rsidTr="006B7FB8">
        <w:trPr>
          <w:trHeight w:val="40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329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88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,26</w:t>
            </w:r>
          </w:p>
        </w:tc>
      </w:tr>
      <w:tr w:rsidR="006B7FB8" w:rsidRPr="00EA1FCB" w:rsidTr="006B7FB8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329" w:type="pct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,16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,59</w:t>
            </w:r>
          </w:p>
        </w:tc>
      </w:tr>
      <w:tr w:rsidR="006B7FB8" w:rsidRPr="00EA1FCB" w:rsidTr="006B7FB8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329" w:type="pct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,16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,59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329" w:type="pct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,19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,83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329" w:type="pct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,19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,83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329" w:type="pct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,51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,21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329" w:type="pct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,51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,21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329" w:type="pct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,57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,48</w:t>
            </w:r>
          </w:p>
        </w:tc>
      </w:tr>
    </w:tbl>
    <w:p w:rsidR="00215563" w:rsidRPr="00EA1FCB" w:rsidRDefault="00215563" w:rsidP="00215563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215563" w:rsidRDefault="00215563" w:rsidP="00DC2357">
      <w:pPr>
        <w:pStyle w:val="af1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254"/>
        <w:gridCol w:w="4394"/>
      </w:tblGrid>
      <w:tr w:rsidR="006B7FB8" w:rsidRPr="00EA1FCB" w:rsidTr="006B7FB8">
        <w:trPr>
          <w:trHeight w:val="461"/>
        </w:trPr>
        <w:tc>
          <w:tcPr>
            <w:tcW w:w="499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14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EA1FCB">
              <w:rPr>
                <w:sz w:val="24"/>
              </w:rPr>
              <w:t>, руб./куб.м</w:t>
            </w:r>
          </w:p>
        </w:tc>
      </w:tr>
      <w:tr w:rsidR="006B7FB8" w:rsidRPr="00EA1FCB" w:rsidTr="006B7FB8">
        <w:trPr>
          <w:trHeight w:val="42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14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B7FB8" w:rsidRPr="00EA1FCB" w:rsidTr="006B7FB8">
        <w:trPr>
          <w:trHeight w:val="417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,25</w:t>
            </w:r>
          </w:p>
        </w:tc>
      </w:tr>
      <w:tr w:rsidR="006B7FB8" w:rsidRPr="00EA1FCB" w:rsidTr="006B7FB8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6B7F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14" w:type="pct"/>
            <w:vAlign w:val="center"/>
          </w:tcPr>
          <w:p w:rsidR="006B7FB8" w:rsidRPr="00EA1FCB" w:rsidRDefault="006B7FB8" w:rsidP="006B7F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6B7FB8" w:rsidRDefault="007C4FD2" w:rsidP="006B7F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,25</w:t>
            </w:r>
          </w:p>
        </w:tc>
      </w:tr>
      <w:tr w:rsidR="006B7FB8" w:rsidRPr="00EA1FCB" w:rsidTr="006B7FB8">
        <w:trPr>
          <w:trHeight w:val="417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6B7FB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6B7FB8" w:rsidRPr="00EA1FCB" w:rsidRDefault="006B7FB8" w:rsidP="006B7F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6B7FB8" w:rsidRDefault="007C4FD2" w:rsidP="006B7F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31AD4" w:rsidRPr="00EA1FCB" w:rsidTr="009B174F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331AD4" w:rsidRPr="00EA1FCB" w:rsidRDefault="00331AD4" w:rsidP="00331AD4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3.</w:t>
            </w:r>
          </w:p>
        </w:tc>
        <w:tc>
          <w:tcPr>
            <w:tcW w:w="2214" w:type="pct"/>
            <w:vAlign w:val="center"/>
          </w:tcPr>
          <w:p w:rsidR="00331AD4" w:rsidRPr="00EA1FCB" w:rsidRDefault="00331AD4" w:rsidP="00331AD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287" w:type="pct"/>
            <w:shd w:val="clear" w:color="auto" w:fill="auto"/>
          </w:tcPr>
          <w:p w:rsidR="00331AD4" w:rsidRDefault="00331AD4" w:rsidP="00331AD4">
            <w:pPr>
              <w:jc w:val="center"/>
            </w:pPr>
            <w:r w:rsidRPr="00CE354B">
              <w:rPr>
                <w:sz w:val="24"/>
              </w:rPr>
              <w:t>25,25</w:t>
            </w:r>
          </w:p>
        </w:tc>
      </w:tr>
      <w:tr w:rsidR="00331AD4" w:rsidRPr="00EA1FCB" w:rsidTr="009B174F">
        <w:trPr>
          <w:trHeight w:val="417"/>
        </w:trPr>
        <w:tc>
          <w:tcPr>
            <w:tcW w:w="499" w:type="pct"/>
            <w:vMerge/>
            <w:shd w:val="clear" w:color="auto" w:fill="auto"/>
            <w:vAlign w:val="center"/>
          </w:tcPr>
          <w:p w:rsidR="00331AD4" w:rsidRPr="00EA1FCB" w:rsidRDefault="00331AD4" w:rsidP="00331A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331AD4" w:rsidRPr="00EA1FCB" w:rsidRDefault="00331AD4" w:rsidP="00331AD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EA1FCB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287" w:type="pct"/>
            <w:shd w:val="clear" w:color="auto" w:fill="auto"/>
          </w:tcPr>
          <w:p w:rsidR="00331AD4" w:rsidRDefault="00331AD4" w:rsidP="00331AD4">
            <w:pPr>
              <w:jc w:val="center"/>
            </w:pPr>
            <w:r w:rsidRPr="00CE354B">
              <w:rPr>
                <w:sz w:val="24"/>
              </w:rPr>
              <w:t>25,25</w:t>
            </w:r>
          </w:p>
        </w:tc>
      </w:tr>
    </w:tbl>
    <w:bookmarkEnd w:id="0"/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5143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4F3" w:rsidRDefault="004C64F3" w:rsidP="00342D13">
      <w:r>
        <w:separator/>
      </w:r>
    </w:p>
  </w:endnote>
  <w:endnote w:type="continuationSeparator" w:id="0">
    <w:p w:rsidR="004C64F3" w:rsidRDefault="004C64F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4F3" w:rsidRDefault="004C64F3" w:rsidP="00342D13">
      <w:r>
        <w:separator/>
      </w:r>
    </w:p>
  </w:footnote>
  <w:footnote w:type="continuationSeparator" w:id="0">
    <w:p w:rsidR="004C64F3" w:rsidRDefault="004C64F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63125A"/>
    <w:multiLevelType w:val="hybridMultilevel"/>
    <w:tmpl w:val="15AEF1E0"/>
    <w:lvl w:ilvl="0" w:tplc="E1DE9A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F16AFC"/>
    <w:multiLevelType w:val="hybridMultilevel"/>
    <w:tmpl w:val="6DFCE6A8"/>
    <w:lvl w:ilvl="0" w:tplc="84F8B75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EE1A7E"/>
    <w:multiLevelType w:val="hybridMultilevel"/>
    <w:tmpl w:val="5AB67B54"/>
    <w:lvl w:ilvl="0" w:tplc="81B0E5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6E5719A"/>
    <w:multiLevelType w:val="hybridMultilevel"/>
    <w:tmpl w:val="792AC88E"/>
    <w:lvl w:ilvl="0" w:tplc="041AA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5"/>
  </w:num>
  <w:num w:numId="5">
    <w:abstractNumId w:val="1"/>
  </w:num>
  <w:num w:numId="6">
    <w:abstractNumId w:val="18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14"/>
  </w:num>
  <w:num w:numId="12">
    <w:abstractNumId w:val="4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6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86354"/>
    <w:rsid w:val="00097D34"/>
    <w:rsid w:val="000B337A"/>
    <w:rsid w:val="000C0ABF"/>
    <w:rsid w:val="000C1841"/>
    <w:rsid w:val="000E244C"/>
    <w:rsid w:val="000F0A89"/>
    <w:rsid w:val="0010596D"/>
    <w:rsid w:val="00111C22"/>
    <w:rsid w:val="0013583A"/>
    <w:rsid w:val="001723D0"/>
    <w:rsid w:val="00184C6B"/>
    <w:rsid w:val="00191854"/>
    <w:rsid w:val="00196836"/>
    <w:rsid w:val="001B5371"/>
    <w:rsid w:val="001B56FD"/>
    <w:rsid w:val="001E0B39"/>
    <w:rsid w:val="001E62AB"/>
    <w:rsid w:val="001E6FE1"/>
    <w:rsid w:val="00200564"/>
    <w:rsid w:val="00201EA9"/>
    <w:rsid w:val="00215563"/>
    <w:rsid w:val="00223D68"/>
    <w:rsid w:val="00230F4D"/>
    <w:rsid w:val="00232A85"/>
    <w:rsid w:val="002440AC"/>
    <w:rsid w:val="00244834"/>
    <w:rsid w:val="00257CB4"/>
    <w:rsid w:val="00262382"/>
    <w:rsid w:val="002722F0"/>
    <w:rsid w:val="00292CF9"/>
    <w:rsid w:val="00292EC1"/>
    <w:rsid w:val="00296585"/>
    <w:rsid w:val="002A71B0"/>
    <w:rsid w:val="002B11CB"/>
    <w:rsid w:val="002B334D"/>
    <w:rsid w:val="002B5327"/>
    <w:rsid w:val="002C2485"/>
    <w:rsid w:val="002C624D"/>
    <w:rsid w:val="002D43BE"/>
    <w:rsid w:val="0030265D"/>
    <w:rsid w:val="0030728D"/>
    <w:rsid w:val="0031785D"/>
    <w:rsid w:val="00321E7D"/>
    <w:rsid w:val="00331AD4"/>
    <w:rsid w:val="00342D13"/>
    <w:rsid w:val="00360BB8"/>
    <w:rsid w:val="00362299"/>
    <w:rsid w:val="00372A30"/>
    <w:rsid w:val="00373A5D"/>
    <w:rsid w:val="003832CF"/>
    <w:rsid w:val="003926A3"/>
    <w:rsid w:val="003A1B7A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75488"/>
    <w:rsid w:val="0048068C"/>
    <w:rsid w:val="0048261B"/>
    <w:rsid w:val="0048348B"/>
    <w:rsid w:val="004C64F3"/>
    <w:rsid w:val="004D492F"/>
    <w:rsid w:val="004D79DB"/>
    <w:rsid w:val="004E0C05"/>
    <w:rsid w:val="004F0472"/>
    <w:rsid w:val="004F2069"/>
    <w:rsid w:val="0050782E"/>
    <w:rsid w:val="00511A74"/>
    <w:rsid w:val="00512C6C"/>
    <w:rsid w:val="00514313"/>
    <w:rsid w:val="0054446A"/>
    <w:rsid w:val="005506A7"/>
    <w:rsid w:val="00553DA7"/>
    <w:rsid w:val="005709CE"/>
    <w:rsid w:val="005C5707"/>
    <w:rsid w:val="005D4124"/>
    <w:rsid w:val="005E22DD"/>
    <w:rsid w:val="005F0B57"/>
    <w:rsid w:val="005F2BC6"/>
    <w:rsid w:val="006113C5"/>
    <w:rsid w:val="006317BF"/>
    <w:rsid w:val="00644131"/>
    <w:rsid w:val="006554EE"/>
    <w:rsid w:val="00656FFF"/>
    <w:rsid w:val="006604E4"/>
    <w:rsid w:val="00662A8F"/>
    <w:rsid w:val="006650EC"/>
    <w:rsid w:val="006979FB"/>
    <w:rsid w:val="006A4E20"/>
    <w:rsid w:val="006A5AB2"/>
    <w:rsid w:val="006B7FB8"/>
    <w:rsid w:val="006D4BF2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4FD2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4A0D"/>
    <w:rsid w:val="008F586A"/>
    <w:rsid w:val="00905B59"/>
    <w:rsid w:val="00923066"/>
    <w:rsid w:val="00924133"/>
    <w:rsid w:val="009244DB"/>
    <w:rsid w:val="00925881"/>
    <w:rsid w:val="00941FB5"/>
    <w:rsid w:val="0096211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2A63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35A7"/>
    <w:rsid w:val="00B65D84"/>
    <w:rsid w:val="00B74965"/>
    <w:rsid w:val="00BA2CFB"/>
    <w:rsid w:val="00BA2D9F"/>
    <w:rsid w:val="00BD3083"/>
    <w:rsid w:val="00BF3927"/>
    <w:rsid w:val="00BF5293"/>
    <w:rsid w:val="00C00871"/>
    <w:rsid w:val="00C20085"/>
    <w:rsid w:val="00C6267E"/>
    <w:rsid w:val="00C71CF6"/>
    <w:rsid w:val="00C72E98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394E"/>
    <w:rsid w:val="00D145BE"/>
    <w:rsid w:val="00D17E32"/>
    <w:rsid w:val="00D23436"/>
    <w:rsid w:val="00D26579"/>
    <w:rsid w:val="00D37E23"/>
    <w:rsid w:val="00D605CF"/>
    <w:rsid w:val="00D65D22"/>
    <w:rsid w:val="00D840CE"/>
    <w:rsid w:val="00D871DE"/>
    <w:rsid w:val="00DA1085"/>
    <w:rsid w:val="00DA3A2D"/>
    <w:rsid w:val="00DC2357"/>
    <w:rsid w:val="00DC34F7"/>
    <w:rsid w:val="00DC4C3F"/>
    <w:rsid w:val="00DD3F53"/>
    <w:rsid w:val="00E01222"/>
    <w:rsid w:val="00E0447D"/>
    <w:rsid w:val="00E0636D"/>
    <w:rsid w:val="00E24ECE"/>
    <w:rsid w:val="00E34935"/>
    <w:rsid w:val="00E3601E"/>
    <w:rsid w:val="00E371B1"/>
    <w:rsid w:val="00E43D52"/>
    <w:rsid w:val="00E50355"/>
    <w:rsid w:val="00E63816"/>
    <w:rsid w:val="00E704ED"/>
    <w:rsid w:val="00E872A5"/>
    <w:rsid w:val="00E91F58"/>
    <w:rsid w:val="00E94805"/>
    <w:rsid w:val="00EA0B10"/>
    <w:rsid w:val="00EA6976"/>
    <w:rsid w:val="00EB3439"/>
    <w:rsid w:val="00EC60AA"/>
    <w:rsid w:val="00EE04C2"/>
    <w:rsid w:val="00EE0DFD"/>
    <w:rsid w:val="00EE60C2"/>
    <w:rsid w:val="00EE6F1E"/>
    <w:rsid w:val="00F20C62"/>
    <w:rsid w:val="00F35D89"/>
    <w:rsid w:val="00F447EE"/>
    <w:rsid w:val="00F73B10"/>
    <w:rsid w:val="00F74A59"/>
    <w:rsid w:val="00F80E09"/>
    <w:rsid w:val="00FA06A4"/>
    <w:rsid w:val="00FA0AD5"/>
    <w:rsid w:val="00FA11B3"/>
    <w:rsid w:val="00FB666A"/>
    <w:rsid w:val="00FB6E5E"/>
    <w:rsid w:val="00FD68ED"/>
    <w:rsid w:val="00FE56A0"/>
    <w:rsid w:val="00FE7897"/>
    <w:rsid w:val="00FF1A2C"/>
    <w:rsid w:val="00FF34E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5ECFD2-D159-4899-8556-4A509DED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D347-37E0-4B98-8D9D-0E218D73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1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валевич Ольга Анатольевна</cp:lastModifiedBy>
  <cp:revision>19</cp:revision>
  <cp:lastPrinted>2020-05-08T01:33:00Z</cp:lastPrinted>
  <dcterms:created xsi:type="dcterms:W3CDTF">2021-09-25T05:13:00Z</dcterms:created>
  <dcterms:modified xsi:type="dcterms:W3CDTF">2022-11-02T23:57:00Z</dcterms:modified>
</cp:coreProperties>
</file>